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员、主持人训练手册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员、主持人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37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播音员、主持人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